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1E3B1E8" w:rsidR="001C7C84" w:rsidRDefault="007E67E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6, 2030 - May 12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C5A0A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67E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CC9E989" w:rsidR="008A7A6A" w:rsidRPr="003B5534" w:rsidRDefault="007E67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98BD3D5" w:rsidR="00611FFE" w:rsidRPr="00611FFE" w:rsidRDefault="007E67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54EFCE8" w:rsidR="00AA6673" w:rsidRPr="003B5534" w:rsidRDefault="007E67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173579A" w:rsidR="00611FFE" w:rsidRPr="00611FFE" w:rsidRDefault="007E67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80F3309" w:rsidR="00AA6673" w:rsidRPr="003B5534" w:rsidRDefault="007E67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1BB9A59" w:rsidR="006F2344" w:rsidRDefault="007E67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A95F93A" w:rsidR="00AA6673" w:rsidRPr="00104144" w:rsidRDefault="007E67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99D491" w:rsidR="00611FFE" w:rsidRPr="00611FFE" w:rsidRDefault="007E67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67BC8C7" w:rsidR="00AA6673" w:rsidRPr="003B5534" w:rsidRDefault="007E67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0EEEE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67E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E3413D6" w:rsidR="00AA6673" w:rsidRPr="003B5534" w:rsidRDefault="007E67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9806B2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67E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D2EB100" w:rsidR="00AA6673" w:rsidRPr="003B5534" w:rsidRDefault="007E67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7E67E2" w:rsidRDefault="007E67E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7E67E2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30 weekly calendar</dc:title>
  <dc:subject>Free weekly calendar template for  May 6 to May 12, 2030</dc:subject>
  <dc:creator>General Blue Corporation</dc:creator>
  <keywords>Week 19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